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BC9D5" w14:textId="77777777" w:rsidR="00C957AD" w:rsidRPr="00D22931" w:rsidRDefault="000D1B9E" w:rsidP="00583031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0" w:name="_Toc472954271"/>
      <w:bookmarkStart w:id="1" w:name="_Toc498070194"/>
      <w:r w:rsidRPr="00D22931">
        <w:rPr>
          <w:rFonts w:cs="Times New Roman"/>
          <w:sz w:val="20"/>
          <w:szCs w:val="20"/>
        </w:rPr>
        <w:t>П</w:t>
      </w:r>
      <w:r w:rsidR="00C957AD" w:rsidRPr="00D22931">
        <w:rPr>
          <w:rFonts w:cs="Times New Roman"/>
          <w:sz w:val="20"/>
          <w:szCs w:val="20"/>
        </w:rPr>
        <w:t>риложение</w:t>
      </w:r>
      <w:r w:rsidR="002101E5">
        <w:rPr>
          <w:rFonts w:cs="Times New Roman"/>
          <w:sz w:val="20"/>
          <w:szCs w:val="20"/>
        </w:rPr>
        <w:t> </w:t>
      </w:r>
      <w:r w:rsidR="00C957AD" w:rsidRPr="00D22931">
        <w:rPr>
          <w:rFonts w:cs="Times New Roman"/>
          <w:sz w:val="20"/>
          <w:szCs w:val="20"/>
        </w:rPr>
        <w:t>№ </w:t>
      </w:r>
      <w:bookmarkEnd w:id="0"/>
      <w:proofErr w:type="gramStart"/>
      <w:r w:rsidR="006B3AB5" w:rsidRPr="00D22931">
        <w:rPr>
          <w:rFonts w:cs="Times New Roman"/>
          <w:sz w:val="20"/>
          <w:szCs w:val="20"/>
        </w:rPr>
        <w:t>2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br/>
        <w:t>Заявление</w:t>
      </w:r>
      <w:proofErr w:type="gramEnd"/>
      <w:r w:rsidR="00985ED0" w:rsidRPr="00D22931">
        <w:rPr>
          <w:rFonts w:cs="Times New Roman"/>
          <w:color w:val="FFFFFF" w:themeColor="background1"/>
          <w:sz w:val="12"/>
          <w:szCs w:val="20"/>
        </w:rPr>
        <w:t xml:space="preserve"> о включении сведений в Национальный реестр специалистов в области строительства</w:t>
      </w:r>
      <w:bookmarkEnd w:id="1"/>
    </w:p>
    <w:p w14:paraId="07BAE798" w14:textId="77777777" w:rsidR="00C957AD" w:rsidRPr="00D22931" w:rsidRDefault="00C957AD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Регламенту </w:t>
      </w:r>
      <w:r w:rsidR="00582325" w:rsidRPr="00D22931">
        <w:rPr>
          <w:rFonts w:cs="Times New Roman"/>
          <w:sz w:val="20"/>
        </w:rPr>
        <w:t>ведения Национального реестра</w:t>
      </w:r>
      <w:r w:rsidR="00582325" w:rsidRPr="00D22931">
        <w:rPr>
          <w:rFonts w:cs="Times New Roman"/>
          <w:sz w:val="20"/>
        </w:rPr>
        <w:br/>
        <w:t>специалистов в области строительства</w:t>
      </w:r>
    </w:p>
    <w:p w14:paraId="28536552" w14:textId="77777777" w:rsidR="00C957AD" w:rsidRDefault="00C957AD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14:paraId="2262CFFC" w14:textId="77777777" w:rsidR="00B9218A" w:rsidRPr="00B9218A" w:rsidRDefault="00B9218A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2" w:name="_Toc47295428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EE77B77" w14:textId="77777777"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14:paraId="017850A9" w14:textId="77777777"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14:paraId="5CFE038A" w14:textId="77777777" w:rsidR="0026384A" w:rsidRDefault="0026384A" w:rsidP="0026384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14:paraId="17DAAFC8" w14:textId="77777777" w:rsidR="0026384A" w:rsidRPr="0026553B" w:rsidRDefault="0026384A" w:rsidP="0026384A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14:paraId="3B963A1D" w14:textId="77777777" w:rsidR="0026384A" w:rsidRPr="00291274" w:rsidRDefault="0026384A" w:rsidP="0026384A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3" w:name="_Toc469666252"/>
      <w:bookmarkStart w:id="4" w:name="_Toc469669919"/>
      <w:bookmarkStart w:id="5" w:name="_Toc469670506"/>
      <w:bookmarkStart w:id="6" w:name="_Toc469670555"/>
      <w:bookmarkStart w:id="7" w:name="_Toc472954272"/>
      <w:bookmarkStart w:id="8" w:name="_Toc473102828"/>
      <w:bookmarkStart w:id="9" w:name="_Toc473145221"/>
      <w:bookmarkStart w:id="10" w:name="_Toc473145979"/>
      <w:bookmarkStart w:id="11" w:name="_Toc473232777"/>
      <w:bookmarkStart w:id="12" w:name="_Toc473232929"/>
      <w:bookmarkStart w:id="13" w:name="_Toc474235668"/>
      <w:bookmarkStart w:id="14" w:name="_Toc474238618"/>
      <w:bookmarkStart w:id="15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14:paraId="0D4035B1" w14:textId="77777777" w:rsidR="0026384A" w:rsidRDefault="0026384A" w:rsidP="0026384A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291274">
        <w:rPr>
          <w:rFonts w:cs="Times New Roman"/>
          <w:sz w:val="20"/>
          <w:szCs w:val="20"/>
        </w:rPr>
        <w:t>формирования)</w:t>
      </w:r>
      <w:r w:rsidRPr="00291274">
        <w:rPr>
          <w:rFonts w:cs="Times New Roman"/>
          <w:sz w:val="20"/>
          <w:szCs w:val="20"/>
        </w:rPr>
        <w:tab/>
      </w:r>
      <w:proofErr w:type="gramEnd"/>
      <w:r w:rsidRPr="00291274">
        <w:rPr>
          <w:rFonts w:cs="Times New Roman"/>
          <w:sz w:val="20"/>
          <w:szCs w:val="20"/>
        </w:rPr>
        <w:t>(уникальный идентификатор заявления)</w:t>
      </w:r>
    </w:p>
    <w:p w14:paraId="735881E4" w14:textId="77777777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2"/>
        <w:gridCol w:w="565"/>
        <w:gridCol w:w="2976"/>
      </w:tblGrid>
      <w:tr w:rsidR="0026384A" w:rsidRPr="00B9218A" w14:paraId="762CBC9E" w14:textId="77777777" w:rsidTr="00B26A2C">
        <w:trPr>
          <w:cantSplit/>
        </w:trPr>
        <w:tc>
          <w:tcPr>
            <w:tcW w:w="1743" w:type="pct"/>
          </w:tcPr>
          <w:p w14:paraId="257C09AE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228C29CF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BF0E79F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2D4CF21C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213815E" w14:textId="77777777" w:rsidTr="00B26A2C">
        <w:trPr>
          <w:cantSplit/>
        </w:trPr>
        <w:tc>
          <w:tcPr>
            <w:tcW w:w="5000" w:type="pct"/>
            <w:gridSpan w:val="4"/>
          </w:tcPr>
          <w:p w14:paraId="63F2BB97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6384A" w:rsidRPr="00B9218A" w14:paraId="30D3A93B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7156FA77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384A" w:rsidRPr="00B9218A" w14:paraId="5C0DC345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43101BF8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553E2A60" w14:textId="77777777" w:rsidTr="00B26A2C">
        <w:trPr>
          <w:cantSplit/>
        </w:trPr>
        <w:tc>
          <w:tcPr>
            <w:tcW w:w="5000" w:type="pct"/>
            <w:gridSpan w:val="4"/>
          </w:tcPr>
          <w:p w14:paraId="17092787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384A" w:rsidRPr="00B9218A" w14:paraId="2B8BD8B3" w14:textId="77777777" w:rsidTr="00B26A2C">
        <w:trPr>
          <w:cantSplit/>
        </w:trPr>
        <w:tc>
          <w:tcPr>
            <w:tcW w:w="5000" w:type="pct"/>
            <w:gridSpan w:val="4"/>
          </w:tcPr>
          <w:p w14:paraId="4CEC97E4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14:paraId="72C8F14D" w14:textId="77777777" w:rsidTr="00B26A2C">
        <w:trPr>
          <w:cantSplit/>
        </w:trPr>
        <w:tc>
          <w:tcPr>
            <w:tcW w:w="5000" w:type="pct"/>
            <w:gridSpan w:val="4"/>
          </w:tcPr>
          <w:p w14:paraId="2F0520D2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14:paraId="0A322BE3" w14:textId="77777777" w:rsidTr="00B26A2C">
        <w:trPr>
          <w:cantSplit/>
        </w:trPr>
        <w:tc>
          <w:tcPr>
            <w:tcW w:w="3107" w:type="pct"/>
            <w:gridSpan w:val="2"/>
          </w:tcPr>
          <w:p w14:paraId="21DE0F16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14:paraId="5EF5790F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A0F1323" w14:textId="77777777" w:rsidTr="00B26A2C">
        <w:trPr>
          <w:cantSplit/>
        </w:trPr>
        <w:tc>
          <w:tcPr>
            <w:tcW w:w="3409" w:type="pct"/>
            <w:gridSpan w:val="3"/>
          </w:tcPr>
          <w:p w14:paraId="41CA6B79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0D89C9CA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3CECA3A" w14:textId="77777777" w:rsidTr="00B26A2C">
        <w:trPr>
          <w:cantSplit/>
        </w:trPr>
        <w:tc>
          <w:tcPr>
            <w:tcW w:w="3409" w:type="pct"/>
            <w:gridSpan w:val="3"/>
          </w:tcPr>
          <w:p w14:paraId="2F5E0DDE" w14:textId="77777777"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4646C3B5" w14:textId="77777777"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26384A" w:rsidRPr="00B9218A" w14:paraId="1F3D6383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4F30D3E2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DB2406C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111F6D56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6384A" w:rsidRPr="00B9218A" w14:paraId="55951A09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3A5E7AAD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51CDDAB0" w14:textId="77777777" w:rsidTr="00B26A2C">
        <w:trPr>
          <w:cantSplit/>
          <w:trHeight w:val="193"/>
        </w:trPr>
        <w:tc>
          <w:tcPr>
            <w:tcW w:w="5000" w:type="pct"/>
            <w:gridSpan w:val="4"/>
          </w:tcPr>
          <w:p w14:paraId="5414A748" w14:textId="77777777" w:rsidR="0026384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14:paraId="37625118" w14:textId="77777777" w:rsidR="0026384A" w:rsidRPr="006E16A4" w:rsidRDefault="0026384A" w:rsidP="00B26A2C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6384A" w:rsidRPr="00B9218A" w14:paraId="4798432C" w14:textId="77777777" w:rsidTr="00B26A2C">
        <w:trPr>
          <w:cantSplit/>
          <w:trHeight w:val="1058"/>
        </w:trPr>
        <w:tc>
          <w:tcPr>
            <w:tcW w:w="5000" w:type="pct"/>
            <w:gridSpan w:val="4"/>
          </w:tcPr>
          <w:p w14:paraId="614B6B07" w14:textId="77777777" w:rsidR="0026384A" w:rsidRPr="006E16A4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2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26384A" w:rsidRPr="006E16A4" w14:paraId="30E3AC76" w14:textId="77777777" w:rsidTr="00B26A2C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555C443" w14:textId="77777777"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56F436" w14:textId="77777777"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5BF379" w14:textId="77777777" w:rsidR="0026384A" w:rsidRPr="006E16A4" w:rsidRDefault="0026384A" w:rsidP="00B26A2C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8FBA894" w14:textId="4FA13C1B"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36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16" w:name="_Toc469666253"/>
      <w:bookmarkStart w:id="17" w:name="_Toc469669920"/>
      <w:bookmarkStart w:id="18" w:name="_Toc469670507"/>
      <w:bookmarkStart w:id="19" w:name="_Toc469670556"/>
      <w:bookmarkStart w:id="20" w:name="_Toc472954273"/>
      <w:bookmarkStart w:id="21" w:name="_Toc473102829"/>
      <w:bookmarkStart w:id="22" w:name="_Toc473145222"/>
      <w:bookmarkStart w:id="23" w:name="_Toc473145980"/>
      <w:bookmarkStart w:id="24" w:name="_Toc473232778"/>
      <w:bookmarkStart w:id="25" w:name="_Toc473232930"/>
      <w:bookmarkStart w:id="26" w:name="_Toc474235669"/>
      <w:bookmarkStart w:id="27" w:name="_Toc474238619"/>
      <w:bookmarkStart w:id="28" w:name="_Toc474943849"/>
    </w:p>
    <w:p w14:paraId="3755BD23" w14:textId="629DC37C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064"/>
        <w:gridCol w:w="1499"/>
        <w:gridCol w:w="982"/>
        <w:gridCol w:w="1134"/>
        <w:gridCol w:w="2408"/>
      </w:tblGrid>
      <w:tr w:rsidR="0026384A" w:rsidRPr="00B9218A" w14:paraId="5727202A" w14:textId="77777777" w:rsidTr="00B26A2C">
        <w:trPr>
          <w:cantSplit/>
        </w:trPr>
        <w:tc>
          <w:tcPr>
            <w:tcW w:w="3107" w:type="pct"/>
            <w:gridSpan w:val="4"/>
            <w:vAlign w:val="bottom"/>
          </w:tcPr>
          <w:p w14:paraId="6F45AC7F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5EF77A99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6A9B134F" w14:textId="77777777" w:rsidTr="00B26A2C">
        <w:trPr>
          <w:cantSplit/>
        </w:trPr>
        <w:tc>
          <w:tcPr>
            <w:tcW w:w="1212" w:type="pct"/>
            <w:vAlign w:val="bottom"/>
          </w:tcPr>
          <w:p w14:paraId="1309CA45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9A178D4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42A54CF5" w14:textId="77777777" w:rsidR="0026384A" w:rsidRPr="00A0080E" w:rsidRDefault="0026384A" w:rsidP="00B26A2C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5A863B3A" w14:textId="77777777" w:rsidR="0026384A" w:rsidRPr="00B9218A" w:rsidRDefault="0026384A" w:rsidP="00B26A2C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D1902BF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5A40A579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6384A" w:rsidRPr="00B9218A" w14:paraId="54044716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438B59E4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6CD09E40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4327E6DE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26384A" w:rsidRPr="00B9218A" w14:paraId="1F04ACCB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1A53E1A8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06D793A5" w14:textId="77777777" w:rsidTr="00B26A2C">
        <w:trPr>
          <w:cantSplit/>
        </w:trPr>
        <w:tc>
          <w:tcPr>
            <w:tcW w:w="5000" w:type="pct"/>
            <w:gridSpan w:val="6"/>
          </w:tcPr>
          <w:p w14:paraId="1165BB85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14:paraId="37E3D31B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1747C882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26384A" w:rsidRPr="00B9218A" w14:paraId="74532972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3A268F45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C215E22" w14:textId="77777777" w:rsidTr="00B26A2C">
        <w:trPr>
          <w:cantSplit/>
        </w:trPr>
        <w:tc>
          <w:tcPr>
            <w:tcW w:w="1212" w:type="pct"/>
            <w:vAlign w:val="bottom"/>
          </w:tcPr>
          <w:p w14:paraId="356A0362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3F10A1F1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59F1E9F0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27253869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14:paraId="5E6ED692" w14:textId="77777777" w:rsidTr="00B26A2C">
        <w:trPr>
          <w:cantSplit/>
        </w:trPr>
        <w:tc>
          <w:tcPr>
            <w:tcW w:w="1781" w:type="pct"/>
            <w:gridSpan w:val="2"/>
          </w:tcPr>
          <w:p w14:paraId="30A87534" w14:textId="77777777" w:rsidR="0026384A" w:rsidRPr="00B9218A" w:rsidRDefault="0026384A" w:rsidP="00B26A2C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9A51DA3" w14:textId="77777777" w:rsidR="0026384A" w:rsidRPr="00B9218A" w:rsidRDefault="0026384A" w:rsidP="00935D85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D2A8F81" w14:textId="77777777"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64"/>
        <w:gridCol w:w="254"/>
        <w:gridCol w:w="4108"/>
      </w:tblGrid>
      <w:tr w:rsidR="0026384A" w:rsidRPr="00B9218A" w14:paraId="67EAFD3A" w14:textId="77777777" w:rsidTr="00B26A2C">
        <w:trPr>
          <w:cantSplit/>
        </w:trPr>
        <w:tc>
          <w:tcPr>
            <w:tcW w:w="2668" w:type="pct"/>
            <w:gridSpan w:val="2"/>
            <w:vAlign w:val="bottom"/>
          </w:tcPr>
          <w:p w14:paraId="44D03A5B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35B7D8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128F54DE" w14:textId="77777777" w:rsidTr="00B26A2C">
        <w:trPr>
          <w:cantSplit/>
        </w:trPr>
        <w:tc>
          <w:tcPr>
            <w:tcW w:w="2046" w:type="pct"/>
            <w:vAlign w:val="bottom"/>
          </w:tcPr>
          <w:p w14:paraId="3D0196D4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104070E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6106643" w14:textId="77777777" w:rsidTr="00B26A2C">
        <w:trPr>
          <w:cantSplit/>
        </w:trPr>
        <w:tc>
          <w:tcPr>
            <w:tcW w:w="2804" w:type="pct"/>
            <w:gridSpan w:val="3"/>
            <w:vAlign w:val="bottom"/>
          </w:tcPr>
          <w:p w14:paraId="1FB785A5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8EC45F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42A7DF2" w14:textId="77777777" w:rsidTr="00B26A2C">
        <w:trPr>
          <w:cantSplit/>
        </w:trPr>
        <w:tc>
          <w:tcPr>
            <w:tcW w:w="2668" w:type="pct"/>
            <w:gridSpan w:val="2"/>
            <w:vAlign w:val="bottom"/>
          </w:tcPr>
          <w:p w14:paraId="5E2FF027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701D03DF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D2E712D" w14:textId="77777777" w:rsidR="0026384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9" w:name="_Toc469666254"/>
      <w:bookmarkStart w:id="30" w:name="_Toc469669921"/>
      <w:bookmarkStart w:id="31" w:name="_Toc469670557"/>
      <w:bookmarkStart w:id="32" w:name="_Toc472954274"/>
      <w:bookmarkStart w:id="33" w:name="_Toc473102830"/>
      <w:bookmarkStart w:id="34" w:name="_Toc473145223"/>
      <w:bookmarkStart w:id="35" w:name="_Toc473145981"/>
      <w:bookmarkStart w:id="36" w:name="_Toc473232780"/>
      <w:bookmarkStart w:id="37" w:name="_Toc473232932"/>
      <w:bookmarkStart w:id="38" w:name="_Toc474235671"/>
      <w:bookmarkStart w:id="39" w:name="_Toc474238621"/>
      <w:bookmarkStart w:id="40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B9218A">
        <w:rPr>
          <w:rStyle w:val="ad"/>
          <w:rFonts w:cs="Times New Roman"/>
          <w:b/>
          <w:sz w:val="24"/>
          <w:szCs w:val="24"/>
        </w:rPr>
        <w:footnoteReference w:id="4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01"/>
        <w:gridCol w:w="1373"/>
        <w:gridCol w:w="2484"/>
        <w:gridCol w:w="3166"/>
        <w:gridCol w:w="563"/>
        <w:gridCol w:w="557"/>
      </w:tblGrid>
      <w:tr w:rsidR="0026384A" w:rsidRPr="00B9218A" w14:paraId="19C7D4C3" w14:textId="77777777" w:rsidTr="00B26A2C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14:paraId="49B8910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14:paraId="48A0B6E6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14:paraId="58956AF9" w14:textId="77777777"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7735AEF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14:paraId="61872CA0" w14:textId="77777777" w:rsidR="0026384A" w:rsidRPr="006A5601" w:rsidRDefault="0026384A" w:rsidP="00B26A2C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26384A" w:rsidRPr="00B9218A" w14:paraId="6EECB0BE" w14:textId="77777777" w:rsidTr="00B26A2C"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223A002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623A9D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14:paraId="4136506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14:paraId="5BB74FF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22839AB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2DD2114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26384A" w:rsidRPr="00B9218A" w14:paraId="6B8E1CF1" w14:textId="77777777" w:rsidTr="00B26A2C">
        <w:tc>
          <w:tcPr>
            <w:tcW w:w="643" w:type="pct"/>
            <w:vAlign w:val="center"/>
          </w:tcPr>
          <w:p w14:paraId="094569D4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46F9A6C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72802C6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A34853F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BE8984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7526C63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6384A" w:rsidRPr="00B9218A" w14:paraId="12141020" w14:textId="77777777" w:rsidTr="00B26A2C">
        <w:tc>
          <w:tcPr>
            <w:tcW w:w="643" w:type="pct"/>
            <w:vAlign w:val="center"/>
          </w:tcPr>
          <w:p w14:paraId="45F92CFB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33F7486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465FC44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B9066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F85C6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BEC46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14:paraId="5B54B897" w14:textId="77777777" w:rsidTr="00B26A2C">
        <w:tc>
          <w:tcPr>
            <w:tcW w:w="643" w:type="pct"/>
            <w:vAlign w:val="center"/>
          </w:tcPr>
          <w:p w14:paraId="26BB552C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BBF3FA3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72F95B6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577A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3D3DA2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22725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14:paraId="5B57A3F1" w14:textId="77777777" w:rsidTr="00B26A2C">
        <w:tc>
          <w:tcPr>
            <w:tcW w:w="643" w:type="pct"/>
            <w:vAlign w:val="center"/>
          </w:tcPr>
          <w:p w14:paraId="5C3A664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47718695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944DA1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FAE0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30354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37260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14:paraId="35CF5544" w14:textId="77777777" w:rsidTr="00B26A2C">
        <w:tc>
          <w:tcPr>
            <w:tcW w:w="643" w:type="pct"/>
            <w:vAlign w:val="center"/>
          </w:tcPr>
          <w:p w14:paraId="4C3930F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49173F9A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BEFDDAD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7EA72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8A04E3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A3A66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E06CF11" w14:textId="77777777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41" w:name="_Toc469666255"/>
      <w:bookmarkStart w:id="42" w:name="_Toc469669922"/>
      <w:bookmarkStart w:id="43" w:name="_Toc469670558"/>
      <w:bookmarkStart w:id="44" w:name="_Toc472954275"/>
      <w:bookmarkStart w:id="45" w:name="_Toc473102831"/>
      <w:bookmarkStart w:id="46" w:name="_Toc473145224"/>
      <w:bookmarkStart w:id="47" w:name="_Toc473145982"/>
      <w:bookmarkStart w:id="48" w:name="_Toc473232781"/>
      <w:bookmarkStart w:id="49" w:name="_Toc473232933"/>
      <w:bookmarkStart w:id="50" w:name="_Toc474235672"/>
      <w:bookmarkStart w:id="51" w:name="_Toc474238622"/>
      <w:bookmarkStart w:id="52" w:name="_Toc474943852"/>
      <w:r w:rsidRPr="00B9218A">
        <w:rPr>
          <w:rFonts w:cs="Times New Roman"/>
          <w:b/>
          <w:sz w:val="24"/>
          <w:szCs w:val="24"/>
        </w:rPr>
        <w:lastRenderedPageBreak/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7"/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610"/>
        <w:gridCol w:w="524"/>
        <w:gridCol w:w="282"/>
        <w:gridCol w:w="1141"/>
        <w:gridCol w:w="2120"/>
        <w:gridCol w:w="2410"/>
      </w:tblGrid>
      <w:tr w:rsidR="0026384A" w:rsidRPr="00B9218A" w14:paraId="26A42002" w14:textId="77777777" w:rsidTr="00B26A2C">
        <w:trPr>
          <w:cantSplit/>
        </w:trPr>
        <w:tc>
          <w:tcPr>
            <w:tcW w:w="1818" w:type="pct"/>
            <w:gridSpan w:val="3"/>
            <w:vAlign w:val="bottom"/>
          </w:tcPr>
          <w:p w14:paraId="1642B651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1858EDB6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D716030" w14:textId="77777777" w:rsidTr="00B26A2C">
        <w:trPr>
          <w:cantSplit/>
        </w:trPr>
        <w:tc>
          <w:tcPr>
            <w:tcW w:w="1212" w:type="pct"/>
            <w:vAlign w:val="bottom"/>
          </w:tcPr>
          <w:p w14:paraId="016CABBF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410568A6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vAlign w:val="bottom"/>
          </w:tcPr>
          <w:p w14:paraId="078C6CDE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3139474F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08DAFB29" w14:textId="77777777" w:rsidTr="00B26A2C">
        <w:trPr>
          <w:cantSplit/>
        </w:trPr>
        <w:tc>
          <w:tcPr>
            <w:tcW w:w="1969" w:type="pct"/>
            <w:gridSpan w:val="4"/>
            <w:vAlign w:val="bottom"/>
          </w:tcPr>
          <w:p w14:paraId="0183FE03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3FB4743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3276354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53E21408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26384A" w:rsidRPr="00B9218A" w14:paraId="44078AB9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391A60FD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01AB724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7061B99D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26384A" w:rsidRPr="00B9218A" w14:paraId="6F9D2125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4BF0CAB3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4DE0CA6" w14:textId="77777777" w:rsidTr="00B26A2C">
        <w:trPr>
          <w:cantSplit/>
        </w:trPr>
        <w:tc>
          <w:tcPr>
            <w:tcW w:w="5000" w:type="pct"/>
            <w:gridSpan w:val="7"/>
          </w:tcPr>
          <w:p w14:paraId="7A0D8CC3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14:paraId="77EB6FDD" w14:textId="77777777" w:rsidTr="00B26A2C">
        <w:trPr>
          <w:cantSplit/>
        </w:trPr>
        <w:tc>
          <w:tcPr>
            <w:tcW w:w="1538" w:type="pct"/>
            <w:gridSpan w:val="2"/>
            <w:vAlign w:val="bottom"/>
          </w:tcPr>
          <w:p w14:paraId="0598273B" w14:textId="77777777" w:rsidR="0026384A" w:rsidRPr="00E30900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925BDB4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A" w:rsidRPr="00B9218A" w14:paraId="1C136651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1E2F6A72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322A0E" w14:textId="77777777" w:rsidR="000469E9" w:rsidRDefault="000469E9" w:rsidP="000469E9">
      <w:pPr>
        <w:keepNext/>
        <w:keepLines/>
        <w:shd w:val="clear" w:color="auto" w:fill="FFFFFF" w:themeFill="background1"/>
        <w:suppressAutoHyphens/>
        <w:spacing w:before="240"/>
        <w:rPr>
          <w:rFonts w:cs="Times New Roman"/>
          <w:b/>
          <w:sz w:val="24"/>
        </w:rPr>
      </w:pPr>
    </w:p>
    <w:p w14:paraId="2F48EF2B" w14:textId="77777777"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993"/>
        <w:gridCol w:w="170"/>
        <w:gridCol w:w="254"/>
        <w:gridCol w:w="4108"/>
      </w:tblGrid>
      <w:tr w:rsidR="0026384A" w:rsidRPr="00B9218A" w14:paraId="77AA17E3" w14:textId="77777777" w:rsidTr="00B26A2C">
        <w:trPr>
          <w:cantSplit/>
        </w:trPr>
        <w:tc>
          <w:tcPr>
            <w:tcW w:w="2577" w:type="pct"/>
            <w:gridSpan w:val="2"/>
            <w:vAlign w:val="bottom"/>
          </w:tcPr>
          <w:p w14:paraId="1C0C11E0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16167C4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620AE7F7" w14:textId="77777777" w:rsidTr="00B26A2C">
        <w:trPr>
          <w:cantSplit/>
        </w:trPr>
        <w:tc>
          <w:tcPr>
            <w:tcW w:w="2046" w:type="pct"/>
            <w:vAlign w:val="bottom"/>
          </w:tcPr>
          <w:p w14:paraId="536361D7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26AD510B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F6CAE9A" w14:textId="77777777" w:rsidTr="00B26A2C">
        <w:trPr>
          <w:cantSplit/>
        </w:trPr>
        <w:tc>
          <w:tcPr>
            <w:tcW w:w="2804" w:type="pct"/>
            <w:gridSpan w:val="4"/>
            <w:vAlign w:val="bottom"/>
          </w:tcPr>
          <w:p w14:paraId="5771C7D2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430B9C01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23B3F2D" w14:textId="77777777" w:rsidTr="00B26A2C">
        <w:trPr>
          <w:cantSplit/>
        </w:trPr>
        <w:tc>
          <w:tcPr>
            <w:tcW w:w="2668" w:type="pct"/>
            <w:gridSpan w:val="3"/>
            <w:vAlign w:val="bottom"/>
          </w:tcPr>
          <w:p w14:paraId="7773146C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14E3623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0A898E" w14:textId="77777777"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3" w:name="_Toc469666257"/>
      <w:bookmarkStart w:id="54" w:name="_Toc469669924"/>
      <w:bookmarkStart w:id="55" w:name="_Toc469670560"/>
      <w:bookmarkStart w:id="56" w:name="_Toc472954277"/>
      <w:bookmarkStart w:id="57" w:name="_Toc473102833"/>
      <w:bookmarkStart w:id="58" w:name="_Toc473145226"/>
      <w:bookmarkStart w:id="59" w:name="_Toc473145984"/>
      <w:bookmarkStart w:id="60" w:name="_Toc473232783"/>
      <w:bookmarkStart w:id="61" w:name="_Toc473232935"/>
      <w:bookmarkStart w:id="62" w:name="_Toc474235674"/>
      <w:bookmarkStart w:id="63" w:name="_Toc474238624"/>
      <w:bookmarkStart w:id="64" w:name="_Toc474943854"/>
    </w:p>
    <w:p w14:paraId="65F39CD4" w14:textId="1AEBF4CE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1"/>
        <w:gridCol w:w="422"/>
        <w:gridCol w:w="857"/>
        <w:gridCol w:w="855"/>
        <w:gridCol w:w="2545"/>
      </w:tblGrid>
      <w:tr w:rsidR="0026384A" w:rsidRPr="00B9218A" w14:paraId="66426E78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4DD4580B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14:paraId="7437996E" w14:textId="77777777" w:rsidTr="00B26A2C">
        <w:trPr>
          <w:cantSplit/>
        </w:trPr>
        <w:tc>
          <w:tcPr>
            <w:tcW w:w="3210" w:type="pct"/>
            <w:gridSpan w:val="4"/>
            <w:vAlign w:val="bottom"/>
          </w:tcPr>
          <w:p w14:paraId="1D94CE95" w14:textId="77777777" w:rsidR="0026384A" w:rsidRPr="00B9218A" w:rsidRDefault="0026384A" w:rsidP="00B26A2C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70C5ED90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486E42C3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1406155D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61F20E8" w14:textId="77777777" w:rsidTr="00B26A2C">
        <w:trPr>
          <w:cantSplit/>
        </w:trPr>
        <w:tc>
          <w:tcPr>
            <w:tcW w:w="1641" w:type="pct"/>
            <w:vAlign w:val="bottom"/>
          </w:tcPr>
          <w:p w14:paraId="49041299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3C4A56AB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pct"/>
            <w:gridSpan w:val="3"/>
            <w:vAlign w:val="bottom"/>
          </w:tcPr>
          <w:p w14:paraId="0AEBA4DB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0D202B0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605469A" w14:textId="77777777" w:rsidTr="00B26A2C">
        <w:trPr>
          <w:cantSplit/>
        </w:trPr>
        <w:tc>
          <w:tcPr>
            <w:tcW w:w="2759" w:type="pct"/>
            <w:gridSpan w:val="3"/>
            <w:vAlign w:val="bottom"/>
          </w:tcPr>
          <w:p w14:paraId="133E1FB4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5152F170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196DEF59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437277E2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431F5E58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2983DF6F" w14:textId="6B9CEB12" w:rsidR="0026384A" w:rsidRPr="00583031" w:rsidRDefault="0026384A" w:rsidP="0026384A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65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26384A" w:rsidRPr="00B9218A" w14:paraId="64304E9B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25733894" w14:textId="77777777" w:rsidR="0026384A" w:rsidRPr="00B9218A" w:rsidRDefault="0026384A" w:rsidP="00B26A2C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504E3ABD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5F1B587" w14:textId="77777777" w:rsidTr="0026384A">
        <w:trPr>
          <w:trHeight w:val="280"/>
        </w:trPr>
        <w:tc>
          <w:tcPr>
            <w:tcW w:w="5000" w:type="pct"/>
            <w:gridSpan w:val="6"/>
          </w:tcPr>
          <w:p w14:paraId="2C448A5E" w14:textId="77777777"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4A">
              <w:rPr>
                <w:rFonts w:ascii="Times New Roman" w:hAnsi="Times New Roman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489CFB2" w14:textId="77777777" w:rsidR="0026384A" w:rsidRPr="0026384A" w:rsidRDefault="0026384A" w:rsidP="00B26A2C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384A" w:rsidRPr="00B9218A" w14:paraId="6E58F7CD" w14:textId="77777777" w:rsidTr="0026384A">
        <w:trPr>
          <w:trHeight w:val="280"/>
        </w:trPr>
        <w:tc>
          <w:tcPr>
            <w:tcW w:w="5000" w:type="pct"/>
            <w:gridSpan w:val="6"/>
          </w:tcPr>
          <w:p w14:paraId="47FDCAC6" w14:textId="77777777"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B81E7FF" w14:textId="77777777" w:rsidR="00F2636E" w:rsidRDefault="00F2636E" w:rsidP="0026384A">
      <w:pPr>
        <w:keepNext/>
        <w:keepLines/>
        <w:suppressAutoHyphens/>
        <w:jc w:val="both"/>
        <w:rPr>
          <w:rFonts w:cs="Times New Roman"/>
          <w:sz w:val="24"/>
        </w:rPr>
      </w:pPr>
    </w:p>
    <w:p w14:paraId="4711ECB6" w14:textId="77777777" w:rsidR="0026384A" w:rsidRDefault="0026384A" w:rsidP="0026384A">
      <w:pPr>
        <w:keepNext/>
        <w:keepLines/>
        <w:suppressAutoHyphens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14:paraId="0D150AD4" w14:textId="77777777"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7B4D304B" w14:textId="77777777"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71AE17F2" w14:textId="77777777" w:rsidR="00F2636E" w:rsidRDefault="00F2636E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3ED997EC" w14:textId="77777777" w:rsidR="00F2636E" w:rsidRDefault="00F2636E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136136FC" w14:textId="77777777" w:rsidR="0026384A" w:rsidRPr="00B9218A" w:rsidRDefault="0026384A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29"/>
        <w:gridCol w:w="6825"/>
        <w:gridCol w:w="963"/>
        <w:gridCol w:w="927"/>
      </w:tblGrid>
      <w:tr w:rsidR="0026384A" w:rsidRPr="00B9218A" w14:paraId="00CEF00B" w14:textId="77777777" w:rsidTr="00B26A2C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13872642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2D37B1B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269F7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52BF635A" w14:textId="77777777"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13536178" w14:textId="77777777" w:rsidR="0026384A" w:rsidRPr="00681B33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26384A" w:rsidRPr="00B9218A" w14:paraId="1C488E34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DDB995C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0C971D37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6384A" w:rsidRPr="00B9218A" w14:paraId="3C2B1D2B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41A1A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4EA11EE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2BE9551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47308F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612D90C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AD65F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03CED148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03F77A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DDEC406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28B37364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1D640D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E93ED29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6BFE1EB3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0EECACF2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F409C8E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075E9501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5286FA6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6384A" w:rsidRPr="00B9218A" w14:paraId="2A06B651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2BF5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6333896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60E8D04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744809C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683A3185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D0C8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4258ADA" w14:textId="77777777"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</w:t>
            </w:r>
            <w:r w:rsidRPr="00413F1B">
              <w:rPr>
                <w:rFonts w:ascii="Times New Roman" w:hAnsi="Times New Roman" w:cs="Times New Roman"/>
                <w:sz w:val="24"/>
              </w:rPr>
              <w:lastRenderedPageBreak/>
              <w:t>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0F4CACCF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B8E2BFD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BFCAB39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AA664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11E1376" w14:textId="77777777" w:rsidR="0026384A" w:rsidRPr="00A27886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69DD542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6AF17404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562B75EB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1879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7FB9C8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AB187E4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7B71849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B97D1B6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7AA8F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A372943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136A5BD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881188E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08D5F8D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4E99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69221B8" w14:textId="77777777"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F245DD7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13104AE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0F5D1FEA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783FC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1AF1344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648304C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115BF1EF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67E69854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9E0F6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04C2A404" w14:textId="77777777"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3A1AD1A6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1E98D8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7D6CA4CB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6EC222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81A503D" w14:textId="77777777"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248535B7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256A6335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D0724C0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FAF6F5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5E0EE8A" w14:textId="77777777"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12C26A8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25D3E50F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8008976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619AB59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41CF47C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6384A" w:rsidRPr="00B9218A" w14:paraId="223B3441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63F3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FD52363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4EBB5C17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4C8B10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B47964E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060A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A97D11D" w14:textId="77777777" w:rsidR="0026384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D3E0A19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0161C46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CF4617D" w14:textId="77777777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245DDEF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403F7F26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5EFDB157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45893CF5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B58BD2C" w14:textId="77777777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064CD42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4C728FB0" w14:textId="77777777"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61FF386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17232BEC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57B0D5AE" w14:textId="77777777" w:rsidTr="00B26A2C">
        <w:tc>
          <w:tcPr>
            <w:tcW w:w="337" w:type="pct"/>
            <w:vAlign w:val="center"/>
          </w:tcPr>
          <w:p w14:paraId="565E22EA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46E545B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7A70FB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F136FB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61EB934" w14:textId="77777777" w:rsidTr="00B26A2C">
        <w:tc>
          <w:tcPr>
            <w:tcW w:w="337" w:type="pct"/>
            <w:vAlign w:val="center"/>
          </w:tcPr>
          <w:p w14:paraId="36026222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147B77BD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5FAD48C7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5CDE03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EFF386F" w14:textId="77777777" w:rsidTr="00B26A2C">
        <w:tc>
          <w:tcPr>
            <w:tcW w:w="337" w:type="pct"/>
            <w:vAlign w:val="center"/>
          </w:tcPr>
          <w:p w14:paraId="33B3CDF8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13F160EA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2E1F9EDE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E1E646C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02B62638" w14:textId="77777777" w:rsidTr="00B26A2C">
        <w:tc>
          <w:tcPr>
            <w:tcW w:w="337" w:type="pct"/>
            <w:vAlign w:val="center"/>
          </w:tcPr>
          <w:p w14:paraId="6024D2D0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FB86341" w14:textId="77777777"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5FC4B1D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17E68CD9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20E4ED77" w14:textId="77777777" w:rsidR="0026384A" w:rsidRDefault="0026384A" w:rsidP="0026384A">
      <w:pPr>
        <w:suppressAutoHyphens/>
        <w:rPr>
          <w:rFonts w:cs="Times New Roman"/>
          <w:b/>
          <w:sz w:val="24"/>
        </w:rPr>
      </w:pPr>
    </w:p>
    <w:p w14:paraId="083EB2C8" w14:textId="77777777" w:rsidR="00FF1BE9" w:rsidRPr="00B9218A" w:rsidRDefault="00FF1BE9" w:rsidP="00583031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14"/>
        <w:gridCol w:w="1197"/>
        <w:gridCol w:w="337"/>
        <w:gridCol w:w="812"/>
        <w:gridCol w:w="281"/>
        <w:gridCol w:w="1832"/>
        <w:gridCol w:w="576"/>
        <w:gridCol w:w="385"/>
        <w:gridCol w:w="558"/>
      </w:tblGrid>
      <w:tr w:rsidR="00B9218A" w:rsidRPr="00B9218A" w14:paraId="2B159DB2" w14:textId="77777777" w:rsidTr="00075B33">
        <w:tc>
          <w:tcPr>
            <w:tcW w:w="2445" w:type="pct"/>
            <w:gridSpan w:val="3"/>
          </w:tcPr>
          <w:p w14:paraId="685D5335" w14:textId="77777777" w:rsidR="00B9218A" w:rsidRPr="00B9218A" w:rsidRDefault="00B9218A" w:rsidP="0058303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14:paraId="5F4E0D11" w14:textId="77777777" w:rsidR="00B9218A" w:rsidRPr="00B9218A" w:rsidRDefault="00B9218A" w:rsidP="0058303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14:paraId="505825D5" w14:textId="77777777"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14:paraId="60B0425B" w14:textId="77777777" w:rsidR="00B9218A" w:rsidRPr="00B9218A" w:rsidRDefault="00B9218A" w:rsidP="0058303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14:paraId="64EE7F10" w14:textId="77777777"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14:paraId="2C8D7922" w14:textId="77777777" w:rsidR="00B9218A" w:rsidRPr="00B9218A" w:rsidRDefault="00B9218A" w:rsidP="0058303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14:paraId="4A6CCB8B" w14:textId="77777777"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14:paraId="4AC96432" w14:textId="77777777" w:rsidR="00B9218A" w:rsidRPr="00B9218A" w:rsidRDefault="00B9218A" w:rsidP="0058303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9218A" w:rsidRPr="00B9218A" w14:paraId="2BDF32C7" w14:textId="77777777" w:rsidTr="00075B33">
        <w:tc>
          <w:tcPr>
            <w:tcW w:w="1637" w:type="pct"/>
          </w:tcPr>
          <w:p w14:paraId="774F6CBC" w14:textId="77777777"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14:paraId="3D0B558B" w14:textId="77777777" w:rsidR="00B9218A" w:rsidRPr="00B9218A" w:rsidRDefault="00B9218A" w:rsidP="0058303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14:paraId="76DD890A" w14:textId="77777777"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14:paraId="253B7BE3" w14:textId="77777777" w:rsidTr="00075B33">
        <w:tc>
          <w:tcPr>
            <w:tcW w:w="1637" w:type="pct"/>
          </w:tcPr>
          <w:p w14:paraId="2CABD6BC" w14:textId="77777777"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14:paraId="5759A6FD" w14:textId="77777777"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14:paraId="256816B2" w14:textId="77777777"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760C8968" w14:textId="77777777" w:rsidR="00B9218A" w:rsidRPr="00B9218A" w:rsidRDefault="00B9218A" w:rsidP="00583031">
      <w:pPr>
        <w:rPr>
          <w:rFonts w:cs="Times New Roman"/>
        </w:rPr>
      </w:pPr>
      <w:bookmarkStart w:id="66" w:name="_GoBack"/>
      <w:bookmarkEnd w:id="2"/>
      <w:bookmarkEnd w:id="66"/>
    </w:p>
    <w:sectPr w:rsidR="00B9218A" w:rsidRPr="00B9218A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6EAB1" w14:textId="77777777" w:rsidR="005A538F" w:rsidRDefault="005A538F" w:rsidP="00CF1262">
      <w:pPr>
        <w:spacing w:before="0"/>
      </w:pPr>
      <w:r>
        <w:separator/>
      </w:r>
    </w:p>
  </w:endnote>
  <w:endnote w:type="continuationSeparator" w:id="0">
    <w:p w14:paraId="70C2ECAF" w14:textId="77777777" w:rsidR="005A538F" w:rsidRDefault="005A538F" w:rsidP="00CF1262">
      <w:pPr>
        <w:spacing w:before="0"/>
      </w:pPr>
      <w:r>
        <w:continuationSeparator/>
      </w:r>
    </w:p>
  </w:endnote>
  <w:endnote w:type="continuationNotice" w:id="1">
    <w:p w14:paraId="4B819A95" w14:textId="77777777" w:rsidR="005A538F" w:rsidRDefault="005A53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673990655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F2636E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86467" w14:textId="77777777" w:rsidR="005A538F" w:rsidRDefault="005A538F" w:rsidP="00CF1262">
      <w:pPr>
        <w:spacing w:before="0"/>
      </w:pPr>
      <w:r>
        <w:separator/>
      </w:r>
    </w:p>
  </w:footnote>
  <w:footnote w:type="continuationSeparator" w:id="0">
    <w:p w14:paraId="190786C8" w14:textId="77777777" w:rsidR="005A538F" w:rsidRDefault="005A538F" w:rsidP="00CF1262">
      <w:pPr>
        <w:spacing w:before="0"/>
      </w:pPr>
      <w:r>
        <w:continuationSeparator/>
      </w:r>
    </w:p>
  </w:footnote>
  <w:footnote w:type="continuationNotice" w:id="1">
    <w:p w14:paraId="0149357D" w14:textId="77777777" w:rsidR="005A538F" w:rsidRDefault="005A538F">
      <w:pPr>
        <w:spacing w:before="0"/>
      </w:pPr>
    </w:p>
  </w:footnote>
  <w:footnote w:id="2">
    <w:p w14:paraId="0976ADC7" w14:textId="77777777" w:rsidR="00B26A2C" w:rsidRPr="00977A4D" w:rsidRDefault="00B26A2C" w:rsidP="0026384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3">
    <w:p w14:paraId="28F5509C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14:paraId="662235AE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14:paraId="49723937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3E09C720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14:paraId="1828EFCB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14:paraId="7583F810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14:paraId="733D1419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15DED">
        <w:t>5.5</w:t>
      </w:r>
      <w:r>
        <w:fldChar w:fldCharType="end"/>
      </w:r>
      <w:r>
        <w:t xml:space="preserve"> заявления.</w:t>
      </w:r>
    </w:p>
  </w:footnote>
  <w:footnote w:id="10">
    <w:p w14:paraId="1FEE1CAD" w14:textId="77777777" w:rsidR="00B26A2C" w:rsidRDefault="00B26A2C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520D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59ED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6ADD"/>
    <w:rsid w:val="00337037"/>
    <w:rsid w:val="0033735D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38F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18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421A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35D85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6CA7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36E"/>
    <w:rsid w:val="00F26F91"/>
    <w:rsid w:val="00F30833"/>
    <w:rsid w:val="00F3236E"/>
    <w:rsid w:val="00F3641D"/>
    <w:rsid w:val="00F376C1"/>
    <w:rsid w:val="00F404AB"/>
    <w:rsid w:val="00F406F3"/>
    <w:rsid w:val="00F42DDC"/>
    <w:rsid w:val="00F43083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E27A-6B59-4C77-BF03-A77CB7CA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Галиев Ильдар Камилевич</cp:lastModifiedBy>
  <cp:revision>7</cp:revision>
  <cp:lastPrinted>2017-11-10T06:34:00Z</cp:lastPrinted>
  <dcterms:created xsi:type="dcterms:W3CDTF">2017-11-10T06:49:00Z</dcterms:created>
  <dcterms:modified xsi:type="dcterms:W3CDTF">2017-11-10T12:37:00Z</dcterms:modified>
</cp:coreProperties>
</file>